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及び信用金庫連合会の信用金庫電子決済等代行業者との連携及び協働に係る方針に関する内閣府令</w:t>
        <w:br/>
        <w:t>（平成二十九年内閣府令第三十三号）</w:t>
      </w:r>
    </w:p>
    <w:p>
      <w:pPr>
        <w:pStyle w:val="Heading4"/>
      </w:pPr>
      <w:r>
        <w:t>第一条（定義）</w:t>
      </w:r>
    </w:p>
    <w:p>
      <w:r>
        <w:t>この府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信用金庫又は信用金庫連合会が決定する信用金庫電子決済等代行業者（改正法による改正後の信用金庫法（以下この条において「新法」という。）第八十五条の十一第一項の規定により信用金庫電子決済等代行業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信用金庫電子決済等代行業者との連携及び協働に係る基本方針</w:t>
      </w:r>
    </w:p>
    <w:p>
      <w:pPr>
        <w:pStyle w:val="Heading6"/>
        <w:ind w:left="880"/>
      </w:pPr>
      <w:r>
        <w:t>二</w:t>
      </w:r>
    </w:p>
    <w:p>
      <w:pPr>
        <w:ind w:left="880"/>
      </w:pPr>
      <w:r>
        <w:t>当該信用金庫が新法第八十五条の七第一項に規定する同意をするかどうかの別</w:t>
      </w:r>
    </w:p>
    <w:p>
      <w:pPr>
        <w:pStyle w:val="Heading6"/>
        <w:ind w:left="880"/>
      </w:pPr>
      <w:r>
        <w:t>三</w:t>
      </w:r>
    </w:p>
    <w:p>
      <w:pPr>
        <w:ind w:left="880"/>
      </w:pPr>
      <w:r>
        <w:t>信用金庫電子決済等代行業者が、その営む信用金庫電子決済等代行業の利用者から当該利用者に係る識別符号等を取得することなく当該信用金庫又は信用金庫連合会（以下「金庫」と総称する。）に係る信用金庫電子決済等代行業を営むことができる体制のうち、新法第八十五条の四第二項第一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前号に規定する体制のうち、新法第八十五条の四第二項第二号に掲げる行為を行うことができるものの整備を行うかどうかの別及びその理由並びに当該整備を行う場合には、当該整備の完了を予定する時期</w:t>
      </w:r>
    </w:p>
    <w:p>
      <w:pPr>
        <w:pStyle w:val="Heading6"/>
        <w:ind w:left="880"/>
      </w:pPr>
      <w:r>
        <w:t>五</w:t>
      </w:r>
    </w:p>
    <w:p>
      <w:pPr>
        <w:ind w:left="880"/>
      </w:pPr>
      <w:r>
        <w:t>第三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六</w:t>
      </w:r>
    </w:p>
    <w:p>
      <w:pPr>
        <w:ind w:left="880"/>
      </w:pPr>
      <w:r>
        <w:t>当該金庫において信用金庫電子決済等代行業者との連携及び協働に係る業務を行う部門の名称及び連絡先</w:t>
      </w:r>
    </w:p>
    <w:p>
      <w:pPr>
        <w:pStyle w:val="Heading6"/>
        <w:ind w:left="880"/>
      </w:pPr>
      <w:r>
        <w:t>七</w:t>
      </w:r>
    </w:p>
    <w:p>
      <w:pPr>
        <w:ind w:left="880"/>
      </w:pPr>
      <w:r>
        <w:t>その他信用金庫電子決済等代行業者が当該金庫との連携及び協働を検討するに当たって参考となるべき情報</w:t>
      </w:r>
    </w:p>
    <w:p>
      <w:pPr>
        <w:pStyle w:val="Heading4"/>
      </w:pPr>
      <w:r>
        <w:t>第三条（連携及び協働に係る方針の公表）</w:t>
      </w:r>
    </w:p>
    <w:p>
      <w:r>
        <w:t>金庫は、前条の方針を決定したときは、遅滞なく、これをインターネットの利用その他の方法により公表しなければならない。</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及び信用金庫連合会の信用金庫電子決済等代行業者との連携及び協働に係る方針に関する内閣府令</w:t>
      <w:br/>
      <w:tab/>
      <w:t>（平成二十九年内閣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及び信用金庫連合会の信用金庫電子決済等代行業者との連携及び協働に係る方針に関する内閣府令（平成二十九年内閣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